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662"/>
        <w:gridCol w:w="3196"/>
      </w:tblGrid>
      <w:tr w:rsidR="00A65727" w:rsidRPr="00E506DB" w:rsidTr="00272883">
        <w:trPr>
          <w:trHeight w:val="1269"/>
        </w:trPr>
        <w:tc>
          <w:tcPr>
            <w:tcW w:w="4928" w:type="dxa"/>
          </w:tcPr>
          <w:p w:rsidR="00A65727" w:rsidRPr="00E506DB" w:rsidRDefault="00A65727" w:rsidP="00E506D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6662" w:type="dxa"/>
          </w:tcPr>
          <w:p w:rsidR="00A65727" w:rsidRPr="00E506DB" w:rsidRDefault="00A65727" w:rsidP="00E506D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3196" w:type="dxa"/>
          </w:tcPr>
          <w:p w:rsidR="00A65727" w:rsidRPr="00E506DB" w:rsidRDefault="00A65727" w:rsidP="00E506D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</w:tbl>
    <w:p w:rsidR="00A65727" w:rsidRPr="003677D8" w:rsidRDefault="00A65727" w:rsidP="00E506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77D8">
        <w:rPr>
          <w:rFonts w:ascii="Times New Roman" w:hAnsi="Times New Roman" w:cs="Times New Roman"/>
          <w:sz w:val="28"/>
          <w:szCs w:val="28"/>
        </w:rPr>
        <w:t>ПЛАН</w:t>
      </w:r>
    </w:p>
    <w:p w:rsidR="00D21776" w:rsidRPr="003677D8" w:rsidRDefault="003677D8" w:rsidP="00E506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D21776" w:rsidRPr="003677D8">
        <w:rPr>
          <w:rFonts w:ascii="Times New Roman" w:hAnsi="Times New Roman" w:cs="Times New Roman"/>
          <w:sz w:val="28"/>
          <w:szCs w:val="28"/>
        </w:rPr>
        <w:t>мер</w:t>
      </w:r>
      <w:r w:rsidR="0034673E" w:rsidRPr="003677D8">
        <w:rPr>
          <w:rFonts w:ascii="Times New Roman" w:hAnsi="Times New Roman" w:cs="Times New Roman"/>
          <w:sz w:val="28"/>
          <w:szCs w:val="28"/>
        </w:rPr>
        <w:t xml:space="preserve">оприятий в рамках </w:t>
      </w:r>
      <w:r w:rsidR="00A543BD" w:rsidRPr="003677D8">
        <w:rPr>
          <w:rFonts w:ascii="Times New Roman" w:hAnsi="Times New Roman" w:cs="Times New Roman"/>
          <w:sz w:val="28"/>
          <w:szCs w:val="28"/>
        </w:rPr>
        <w:t xml:space="preserve"> праздника «</w:t>
      </w:r>
      <w:r w:rsidR="00A543BD" w:rsidRPr="00367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етлое Христово Воскресение»</w:t>
      </w:r>
      <w:r w:rsidR="008C4A59" w:rsidRPr="00367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2 год</w:t>
      </w:r>
    </w:p>
    <w:p w:rsidR="00272883" w:rsidRPr="003677D8" w:rsidRDefault="00266EA3" w:rsidP="00E50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7D8">
        <w:rPr>
          <w:rFonts w:ascii="Times New Roman" w:hAnsi="Times New Roman" w:cs="Times New Roman"/>
          <w:sz w:val="28"/>
          <w:szCs w:val="28"/>
        </w:rPr>
        <w:t>в Староминском районе</w:t>
      </w:r>
    </w:p>
    <w:p w:rsidR="00D21776" w:rsidRPr="00E506DB" w:rsidRDefault="00D21776" w:rsidP="00E50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861"/>
        <w:gridCol w:w="4776"/>
        <w:gridCol w:w="2409"/>
        <w:gridCol w:w="4240"/>
        <w:gridCol w:w="2848"/>
      </w:tblGrid>
      <w:tr w:rsidR="00D8145D" w:rsidRPr="00E506DB" w:rsidTr="00094AC7">
        <w:tc>
          <w:tcPr>
            <w:tcW w:w="861" w:type="dxa"/>
          </w:tcPr>
          <w:p w:rsidR="00D8145D" w:rsidRPr="00E506DB" w:rsidRDefault="00D8145D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76" w:type="dxa"/>
          </w:tcPr>
          <w:p w:rsidR="00D8145D" w:rsidRPr="00E506DB" w:rsidRDefault="00D8145D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D8145D" w:rsidRPr="00E506DB" w:rsidRDefault="00D8145D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8145D" w:rsidRPr="00E506DB" w:rsidRDefault="00D8145D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D21776" w:rsidRPr="00E506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 xml:space="preserve"> время</w:t>
            </w:r>
          </w:p>
          <w:p w:rsidR="00D21776" w:rsidRPr="00E506DB" w:rsidRDefault="00D21776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4240" w:type="dxa"/>
          </w:tcPr>
          <w:p w:rsidR="00D8145D" w:rsidRPr="00E506DB" w:rsidRDefault="00D8145D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  <w:r w:rsidR="00D21776" w:rsidRPr="00E506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13C6" w:rsidRPr="00E506DB" w:rsidRDefault="00D21776" w:rsidP="00367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C4A59" w:rsidRPr="00E506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ылки</w:t>
            </w:r>
          </w:p>
        </w:tc>
        <w:tc>
          <w:tcPr>
            <w:tcW w:w="2848" w:type="dxa"/>
          </w:tcPr>
          <w:p w:rsidR="00D8145D" w:rsidRPr="00E506DB" w:rsidRDefault="00D8145D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D21776" w:rsidRPr="00E506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145D" w:rsidRPr="003677D8" w:rsidRDefault="00D21776" w:rsidP="00367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272883" w:rsidRPr="00E506DB" w:rsidTr="00094AC7">
        <w:tc>
          <w:tcPr>
            <w:tcW w:w="861" w:type="dxa"/>
          </w:tcPr>
          <w:p w:rsidR="00272883" w:rsidRPr="00E506DB" w:rsidRDefault="00272883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76" w:type="dxa"/>
          </w:tcPr>
          <w:p w:rsidR="00272883" w:rsidRPr="00E506DB" w:rsidRDefault="00272883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  <w:p w:rsidR="00272883" w:rsidRPr="00E506DB" w:rsidRDefault="00272883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«Светлое Христово воскресение»</w:t>
            </w:r>
          </w:p>
        </w:tc>
        <w:tc>
          <w:tcPr>
            <w:tcW w:w="2409" w:type="dxa"/>
          </w:tcPr>
          <w:p w:rsidR="00272883" w:rsidRPr="00E506DB" w:rsidRDefault="00272883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17 апреля</w:t>
            </w:r>
          </w:p>
          <w:p w:rsidR="00272883" w:rsidRPr="00E506DB" w:rsidRDefault="00272883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4240" w:type="dxa"/>
          </w:tcPr>
          <w:p w:rsidR="00272883" w:rsidRPr="00E506DB" w:rsidRDefault="00272883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МКУК СЦК</w:t>
            </w:r>
          </w:p>
          <w:p w:rsidR="00272883" w:rsidRPr="00E506DB" w:rsidRDefault="00272883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r w:rsidR="00E506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  <w:r w:rsidR="00E506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48" w:type="dxa"/>
          </w:tcPr>
          <w:p w:rsidR="00272883" w:rsidRPr="00E506DB" w:rsidRDefault="00272883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Андрос</w:t>
            </w:r>
            <w:proofErr w:type="spellEnd"/>
            <w:r w:rsidRPr="00E506DB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  <w:p w:rsidR="00266EA3" w:rsidRDefault="00266EA3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</w:t>
            </w:r>
          </w:p>
          <w:p w:rsidR="00272883" w:rsidRPr="00E506DB" w:rsidRDefault="00272883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66EA3">
              <w:rPr>
                <w:rFonts w:ascii="Times New Roman" w:hAnsi="Times New Roman" w:cs="Times New Roman"/>
                <w:sz w:val="28"/>
                <w:szCs w:val="28"/>
              </w:rPr>
              <w:t xml:space="preserve"> (861 53)</w:t>
            </w: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5-73-12</w:t>
            </w:r>
          </w:p>
        </w:tc>
      </w:tr>
      <w:tr w:rsidR="00272883" w:rsidRPr="00E506DB" w:rsidTr="00094AC7">
        <w:tc>
          <w:tcPr>
            <w:tcW w:w="861" w:type="dxa"/>
          </w:tcPr>
          <w:p w:rsidR="00272883" w:rsidRPr="00E506DB" w:rsidRDefault="00E506D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76" w:type="dxa"/>
          </w:tcPr>
          <w:p w:rsidR="00E506DB" w:rsidRDefault="00272883" w:rsidP="00E50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книжной выставки</w:t>
            </w:r>
          </w:p>
          <w:p w:rsidR="00272883" w:rsidRPr="00E506DB" w:rsidRDefault="00272883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асха светлая, Пасха красная!».</w:t>
            </w:r>
          </w:p>
          <w:p w:rsidR="00272883" w:rsidRPr="00E506DB" w:rsidRDefault="00272883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506DB" w:rsidRDefault="00272883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E506DB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272883" w:rsidRPr="00E506DB" w:rsidRDefault="00272883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eastAsia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4240" w:type="dxa"/>
          </w:tcPr>
          <w:p w:rsidR="00272883" w:rsidRPr="00E506DB" w:rsidRDefault="00E506D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r w:rsidRPr="00E50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72883" w:rsidRPr="00E506DB">
              <w:rPr>
                <w:rFonts w:ascii="Times New Roman" w:eastAsia="Times New Roman" w:hAnsi="Times New Roman" w:cs="Times New Roman"/>
                <w:sz w:val="28"/>
                <w:szCs w:val="28"/>
              </w:rPr>
              <w:t>С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яс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48" w:type="dxa"/>
          </w:tcPr>
          <w:p w:rsidR="00272883" w:rsidRPr="00E506DB" w:rsidRDefault="00272883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eastAsia="Times New Roman" w:hAnsi="Times New Roman" w:cs="Times New Roman"/>
                <w:sz w:val="28"/>
                <w:szCs w:val="28"/>
              </w:rPr>
              <w:t>Учаева О. А.</w:t>
            </w:r>
          </w:p>
          <w:p w:rsidR="00272883" w:rsidRDefault="00272883" w:rsidP="00E50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. </w:t>
            </w:r>
            <w:r w:rsidR="00E50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м </w:t>
            </w:r>
            <w:r w:rsidRPr="00E506DB">
              <w:rPr>
                <w:rFonts w:ascii="Times New Roman" w:eastAsia="Times New Roman" w:hAnsi="Times New Roman" w:cs="Times New Roman"/>
                <w:sz w:val="28"/>
                <w:szCs w:val="28"/>
              </w:rPr>
              <w:t>сектором</w:t>
            </w:r>
          </w:p>
          <w:p w:rsidR="00E506DB" w:rsidRPr="00E506DB" w:rsidRDefault="00E506D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(918)625-99-14</w:t>
            </w:r>
          </w:p>
        </w:tc>
      </w:tr>
      <w:tr w:rsidR="00272883" w:rsidRPr="00E506DB" w:rsidTr="00094AC7">
        <w:tc>
          <w:tcPr>
            <w:tcW w:w="861" w:type="dxa"/>
          </w:tcPr>
          <w:p w:rsidR="00272883" w:rsidRPr="00E506DB" w:rsidRDefault="00E506D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2883" w:rsidRPr="00E506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76" w:type="dxa"/>
          </w:tcPr>
          <w:p w:rsidR="00E506DB" w:rsidRDefault="00272883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Видео мастер- класс по изготовлению поделок на Пасху</w:t>
            </w:r>
          </w:p>
          <w:p w:rsidR="00272883" w:rsidRPr="00E506DB" w:rsidRDefault="00272883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E5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асхальное чудо</w:t>
            </w: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272883" w:rsidRPr="00E506DB" w:rsidRDefault="00E506D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преля</w:t>
            </w:r>
          </w:p>
          <w:p w:rsidR="00272883" w:rsidRPr="00E506DB" w:rsidRDefault="00272883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0" w:type="dxa"/>
          </w:tcPr>
          <w:p w:rsidR="00272883" w:rsidRPr="00E506DB" w:rsidRDefault="00272883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МБУК СДК «Театр кукол»</w:t>
            </w:r>
          </w:p>
          <w:p w:rsidR="00272883" w:rsidRPr="00E506DB" w:rsidRDefault="003677D8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7" w:history="1">
              <w:r w:rsidR="00272883" w:rsidRPr="00E506D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teatrkukol.kulturu.ru</w:t>
              </w:r>
            </w:hyperlink>
          </w:p>
          <w:p w:rsidR="00272883" w:rsidRPr="00E506DB" w:rsidRDefault="003677D8" w:rsidP="00E506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="00272883" w:rsidRPr="00E506DB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272883" w:rsidRPr="00E506DB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r w:rsidR="00272883" w:rsidRPr="00E506DB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ok</w:t>
              </w:r>
              <w:r w:rsidR="00272883" w:rsidRPr="00E506DB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272883" w:rsidRPr="00E506DB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  <w:r w:rsidR="00272883" w:rsidRPr="00E506DB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="00272883" w:rsidRPr="00E506DB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rofile</w:t>
              </w:r>
              <w:r w:rsidR="00272883" w:rsidRPr="00E506DB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</w:rPr>
                <w:t>/585113809931</w:t>
              </w:r>
            </w:hyperlink>
          </w:p>
          <w:p w:rsidR="00272883" w:rsidRPr="00E506DB" w:rsidRDefault="003677D8" w:rsidP="00E506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72883" w:rsidRPr="00E506D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272883" w:rsidRPr="00E506D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272883" w:rsidRPr="00E506D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vk</w:t>
              </w:r>
              <w:proofErr w:type="spellEnd"/>
              <w:r w:rsidR="00272883" w:rsidRPr="00E506D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272883" w:rsidRPr="00E506D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272883" w:rsidRPr="00E506D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="00272883" w:rsidRPr="00E506D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d</w:t>
              </w:r>
              <w:r w:rsidR="00272883" w:rsidRPr="00E506D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480682270</w:t>
              </w:r>
            </w:hyperlink>
          </w:p>
          <w:p w:rsidR="00272883" w:rsidRPr="00E506DB" w:rsidRDefault="00272883" w:rsidP="00E506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https://www.youtube.com/channel/UC5OlzNUNTd7KIxdhfThLeVQ</w:t>
            </w:r>
          </w:p>
          <w:p w:rsidR="00272883" w:rsidRPr="00E506DB" w:rsidRDefault="00272883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06D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https</w:t>
            </w:r>
            <w:proofErr w:type="gramEnd"/>
            <w:r w:rsidRPr="00E506D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://</w:t>
            </w:r>
          </w:p>
        </w:tc>
        <w:tc>
          <w:tcPr>
            <w:tcW w:w="2848" w:type="dxa"/>
          </w:tcPr>
          <w:p w:rsidR="00272883" w:rsidRPr="00E506DB" w:rsidRDefault="00272883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ткова Татьяна Ивановна,</w:t>
            </w:r>
          </w:p>
          <w:p w:rsidR="00272883" w:rsidRPr="00E506DB" w:rsidRDefault="00E506D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удожник по костюмам</w:t>
            </w:r>
          </w:p>
          <w:p w:rsidR="00272883" w:rsidRPr="00E506DB" w:rsidRDefault="00272883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64-902-93-20</w:t>
            </w:r>
          </w:p>
        </w:tc>
      </w:tr>
      <w:tr w:rsidR="00272883" w:rsidRPr="00E506DB" w:rsidTr="00094AC7">
        <w:tc>
          <w:tcPr>
            <w:tcW w:w="861" w:type="dxa"/>
          </w:tcPr>
          <w:p w:rsidR="00272883" w:rsidRPr="00E506DB" w:rsidRDefault="00E506D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76" w:type="dxa"/>
          </w:tcPr>
          <w:p w:rsidR="00272883" w:rsidRPr="00E506DB" w:rsidRDefault="00272883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«Пасха»</w:t>
            </w:r>
          </w:p>
          <w:p w:rsidR="00272883" w:rsidRPr="00E506DB" w:rsidRDefault="00272883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2409" w:type="dxa"/>
          </w:tcPr>
          <w:p w:rsidR="00E506DB" w:rsidRDefault="00272883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506DB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272883" w:rsidRPr="00E506DB" w:rsidRDefault="00272883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240" w:type="dxa"/>
          </w:tcPr>
          <w:p w:rsidR="005103EB" w:rsidRDefault="005103EB" w:rsidP="00510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СЦК</w:t>
            </w:r>
          </w:p>
          <w:p w:rsidR="00272883" w:rsidRPr="00E506DB" w:rsidRDefault="00272883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СДК «Кавказ»</w:t>
            </w:r>
          </w:p>
        </w:tc>
        <w:tc>
          <w:tcPr>
            <w:tcW w:w="2848" w:type="dxa"/>
          </w:tcPr>
          <w:p w:rsidR="00272883" w:rsidRDefault="00E506D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 xml:space="preserve">Балашова  Марина Александровна </w:t>
            </w:r>
            <w:proofErr w:type="spellStart"/>
            <w:r w:rsidR="00272883" w:rsidRPr="00E506DB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="00272883" w:rsidRPr="00E50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06DB" w:rsidRPr="00E506DB" w:rsidRDefault="00E506D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53) 5-73-17</w:t>
            </w:r>
          </w:p>
        </w:tc>
      </w:tr>
      <w:tr w:rsidR="00E506DB" w:rsidRPr="00E506DB" w:rsidTr="00094AC7">
        <w:tc>
          <w:tcPr>
            <w:tcW w:w="861" w:type="dxa"/>
          </w:tcPr>
          <w:p w:rsidR="00E506DB" w:rsidRPr="00E506DB" w:rsidRDefault="00E506D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76" w:type="dxa"/>
          </w:tcPr>
          <w:p w:rsidR="00E506DB" w:rsidRPr="00E506DB" w:rsidRDefault="00E506D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E506DB" w:rsidRPr="00E506DB" w:rsidRDefault="00E506D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«История праздника Святой Пасхи»</w:t>
            </w:r>
          </w:p>
        </w:tc>
        <w:tc>
          <w:tcPr>
            <w:tcW w:w="2409" w:type="dxa"/>
          </w:tcPr>
          <w:p w:rsidR="00E506DB" w:rsidRPr="00E506DB" w:rsidRDefault="00E506D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  <w:p w:rsidR="00E506DB" w:rsidRPr="00E506DB" w:rsidRDefault="00E506D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4240" w:type="dxa"/>
          </w:tcPr>
          <w:p w:rsidR="00E506DB" w:rsidRPr="00E506DB" w:rsidRDefault="00E506D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МКУК СЦК</w:t>
            </w:r>
          </w:p>
          <w:p w:rsidR="00E506DB" w:rsidRPr="00E506DB" w:rsidRDefault="00E506D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48" w:type="dxa"/>
          </w:tcPr>
          <w:p w:rsidR="00E506DB" w:rsidRPr="00E506DB" w:rsidRDefault="00E506D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Прус Михаил Петрович</w:t>
            </w:r>
          </w:p>
          <w:p w:rsidR="00E506DB" w:rsidRPr="00E506DB" w:rsidRDefault="00E506D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организатор</w:t>
            </w:r>
            <w:proofErr w:type="spellEnd"/>
          </w:p>
          <w:p w:rsidR="00E506DB" w:rsidRPr="003677D8" w:rsidRDefault="00CC1278" w:rsidP="003677D8">
            <w:pPr>
              <w:rPr>
                <w:sz w:val="28"/>
                <w:szCs w:val="28"/>
              </w:rPr>
            </w:pPr>
            <w:r w:rsidRPr="003677D8">
              <w:rPr>
                <w:sz w:val="28"/>
                <w:szCs w:val="28"/>
              </w:rPr>
              <w:t>8</w:t>
            </w:r>
            <w:r w:rsidR="00E506DB" w:rsidRPr="003677D8">
              <w:rPr>
                <w:sz w:val="28"/>
                <w:szCs w:val="28"/>
              </w:rPr>
              <w:t>(861 53) 5-73-12</w:t>
            </w:r>
          </w:p>
        </w:tc>
      </w:tr>
      <w:tr w:rsidR="00E506DB" w:rsidRPr="00E506DB" w:rsidTr="00094AC7">
        <w:tc>
          <w:tcPr>
            <w:tcW w:w="861" w:type="dxa"/>
          </w:tcPr>
          <w:p w:rsidR="00E506DB" w:rsidRPr="00E506DB" w:rsidRDefault="00E506DB" w:rsidP="00E506DB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776" w:type="dxa"/>
          </w:tcPr>
          <w:p w:rsidR="00E506DB" w:rsidRDefault="00E506DB" w:rsidP="00E506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 xml:space="preserve">ультимедийная ле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ДХШ </w:t>
            </w:r>
          </w:p>
          <w:p w:rsidR="00E506DB" w:rsidRPr="00E506DB" w:rsidRDefault="00E506DB" w:rsidP="00E506D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06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здник всех праздников – Пасха</w:t>
            </w:r>
            <w:r w:rsidRPr="00E506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E506DB" w:rsidRPr="00E506DB" w:rsidRDefault="00E506DB" w:rsidP="00E506D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50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 апреля</w:t>
            </w:r>
          </w:p>
        </w:tc>
        <w:tc>
          <w:tcPr>
            <w:tcW w:w="4240" w:type="dxa"/>
          </w:tcPr>
          <w:p w:rsidR="00E506DB" w:rsidRPr="00E506DB" w:rsidRDefault="00E506DB" w:rsidP="00E506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ий историко-краеведческий музей</w:t>
            </w:r>
          </w:p>
        </w:tc>
        <w:tc>
          <w:tcPr>
            <w:tcW w:w="2848" w:type="dxa"/>
          </w:tcPr>
          <w:p w:rsidR="00E506DB" w:rsidRPr="00E506DB" w:rsidRDefault="00E506DB" w:rsidP="00E506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eastAsia="Calibri" w:hAnsi="Times New Roman" w:cs="Times New Roman"/>
                <w:sz w:val="28"/>
                <w:szCs w:val="28"/>
              </w:rPr>
              <w:t>Егорова Светлана Николаевна</w:t>
            </w:r>
          </w:p>
          <w:p w:rsidR="00E506DB" w:rsidRPr="00E506DB" w:rsidRDefault="00E506DB" w:rsidP="00E506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eastAsia="Calibri" w:hAnsi="Times New Roman" w:cs="Times New Roman"/>
                <w:sz w:val="28"/>
                <w:szCs w:val="28"/>
              </w:rPr>
              <w:t>Научный сотрудник</w:t>
            </w:r>
          </w:p>
          <w:p w:rsidR="00E506DB" w:rsidRPr="003677D8" w:rsidRDefault="00E506DB" w:rsidP="00367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8(861 53)</w:t>
            </w: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4-33- 63</w:t>
            </w:r>
          </w:p>
        </w:tc>
      </w:tr>
      <w:tr w:rsidR="00E506DB" w:rsidRPr="00E506DB" w:rsidTr="00094AC7">
        <w:tc>
          <w:tcPr>
            <w:tcW w:w="861" w:type="dxa"/>
          </w:tcPr>
          <w:p w:rsidR="00E506DB" w:rsidRPr="00E506DB" w:rsidRDefault="00E506D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76" w:type="dxa"/>
          </w:tcPr>
          <w:p w:rsidR="00E506DB" w:rsidRPr="00E506DB" w:rsidRDefault="00E506D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Час православия</w:t>
            </w:r>
          </w:p>
          <w:p w:rsidR="00E506DB" w:rsidRPr="00E506DB" w:rsidRDefault="00E506D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«Пасха радость нам несет»</w:t>
            </w:r>
          </w:p>
        </w:tc>
        <w:tc>
          <w:tcPr>
            <w:tcW w:w="2409" w:type="dxa"/>
          </w:tcPr>
          <w:p w:rsidR="00E506DB" w:rsidRPr="00E506DB" w:rsidRDefault="00E506D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  <w:p w:rsidR="00E506DB" w:rsidRPr="00E506DB" w:rsidRDefault="00E506D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C12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240" w:type="dxa"/>
          </w:tcPr>
          <w:p w:rsidR="00E506DB" w:rsidRPr="00E506DB" w:rsidRDefault="00E506D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7 </w:t>
            </w:r>
            <w:r w:rsidRPr="00E5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E5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5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5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e</w:t>
            </w: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/577272505825</w:t>
            </w:r>
          </w:p>
          <w:p w:rsidR="00E506DB" w:rsidRPr="00E506DB" w:rsidRDefault="00E506D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E506DB" w:rsidRPr="00E506DB" w:rsidRDefault="00E506D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 xml:space="preserve">Гусейнова Елена Борисовна </w:t>
            </w:r>
            <w:proofErr w:type="spellStart"/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:rsidR="00E506DB" w:rsidRPr="00E506DB" w:rsidRDefault="00E506DB" w:rsidP="00367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103E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929</w:t>
            </w:r>
            <w:r w:rsidR="005103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-838-24-16</w:t>
            </w:r>
          </w:p>
        </w:tc>
      </w:tr>
      <w:tr w:rsidR="00E506DB" w:rsidRPr="00E506DB" w:rsidTr="00094AC7">
        <w:tc>
          <w:tcPr>
            <w:tcW w:w="861" w:type="dxa"/>
          </w:tcPr>
          <w:p w:rsidR="00E506DB" w:rsidRPr="00E506DB" w:rsidRDefault="00E506DB" w:rsidP="00E506DB">
            <w:pPr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76" w:type="dxa"/>
          </w:tcPr>
          <w:p w:rsidR="00E506DB" w:rsidRPr="00E506DB" w:rsidRDefault="00E506DB" w:rsidP="00E506D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E506DB" w:rsidRPr="00E506DB" w:rsidRDefault="00E506DB" w:rsidP="00E506D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«Пасхальный сувенир»</w:t>
            </w:r>
          </w:p>
          <w:p w:rsidR="00E506DB" w:rsidRPr="00E506DB" w:rsidRDefault="00E506DB" w:rsidP="00E506DB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506DB" w:rsidRPr="00E506DB" w:rsidRDefault="00E506DB" w:rsidP="00E506D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преля</w:t>
            </w:r>
          </w:p>
          <w:p w:rsidR="00E506DB" w:rsidRPr="00E506DB" w:rsidRDefault="00E506DB" w:rsidP="00E506DB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</w:p>
        </w:tc>
        <w:tc>
          <w:tcPr>
            <w:tcW w:w="4240" w:type="dxa"/>
          </w:tcPr>
          <w:p w:rsidR="005103EB" w:rsidRDefault="00E506DB" w:rsidP="00510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5103EB">
              <w:rPr>
                <w:rFonts w:ascii="Times New Roman" w:hAnsi="Times New Roman" w:cs="Times New Roman"/>
                <w:sz w:val="28"/>
                <w:szCs w:val="28"/>
              </w:rPr>
              <w:t>СЦК</w:t>
            </w:r>
          </w:p>
          <w:p w:rsidR="00E506DB" w:rsidRPr="00E506DB" w:rsidRDefault="00E506DB" w:rsidP="005103EB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СДК «Большевик», https://ok.ru/profile/580083472071</w:t>
            </w:r>
          </w:p>
        </w:tc>
        <w:tc>
          <w:tcPr>
            <w:tcW w:w="2848" w:type="dxa"/>
          </w:tcPr>
          <w:p w:rsidR="00E506DB" w:rsidRPr="00E506DB" w:rsidRDefault="00E506DB" w:rsidP="00E506D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Назаренко Татьяна Георгиевна,</w:t>
            </w:r>
          </w:p>
          <w:p w:rsidR="00E506DB" w:rsidRPr="00E506DB" w:rsidRDefault="005103EB" w:rsidP="00E506D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</w:t>
            </w:r>
            <w:r w:rsidR="00CC1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м сектором</w:t>
            </w:r>
          </w:p>
          <w:p w:rsidR="00E506DB" w:rsidRPr="00E506DB" w:rsidRDefault="00E506DB" w:rsidP="00E506DB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5103E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  <w:r w:rsidR="005103EB"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  <w:r w:rsidR="005103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103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E506DB" w:rsidRPr="00E506DB" w:rsidTr="00094AC7">
        <w:tc>
          <w:tcPr>
            <w:tcW w:w="861" w:type="dxa"/>
          </w:tcPr>
          <w:p w:rsidR="00E506D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76" w:type="dxa"/>
          </w:tcPr>
          <w:p w:rsidR="005103EB" w:rsidRDefault="00E506D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Час духовности</w:t>
            </w:r>
          </w:p>
          <w:p w:rsidR="00E506DB" w:rsidRPr="00E506DB" w:rsidRDefault="00E506D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 xml:space="preserve"> «Светлое Христово воскресенье»</w:t>
            </w:r>
          </w:p>
        </w:tc>
        <w:tc>
          <w:tcPr>
            <w:tcW w:w="2409" w:type="dxa"/>
          </w:tcPr>
          <w:p w:rsidR="00E506DB" w:rsidRPr="00E506DB" w:rsidRDefault="00E506D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23 апреля</w:t>
            </w:r>
          </w:p>
          <w:p w:rsidR="00E506DB" w:rsidRPr="00E506DB" w:rsidRDefault="00CC1278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E506DB" w:rsidRPr="00E506D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240" w:type="dxa"/>
          </w:tcPr>
          <w:p w:rsidR="00E506DB" w:rsidRPr="00E506DB" w:rsidRDefault="00E506D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МКУК «СДК п. Рассвет»</w:t>
            </w:r>
          </w:p>
          <w:p w:rsidR="00E506DB" w:rsidRPr="00E506DB" w:rsidRDefault="00E506D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СДК п. Рассвет</w:t>
            </w:r>
          </w:p>
        </w:tc>
        <w:tc>
          <w:tcPr>
            <w:tcW w:w="2848" w:type="dxa"/>
          </w:tcPr>
          <w:p w:rsidR="00E506DB" w:rsidRPr="00E506DB" w:rsidRDefault="00E506D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Вашуркина</w:t>
            </w:r>
            <w:proofErr w:type="spellEnd"/>
            <w:r w:rsidRPr="00E506DB">
              <w:rPr>
                <w:rFonts w:ascii="Times New Roman" w:hAnsi="Times New Roman" w:cs="Times New Roman"/>
                <w:sz w:val="28"/>
                <w:szCs w:val="28"/>
              </w:rPr>
              <w:t xml:space="preserve"> Елена Петровна Зав.</w:t>
            </w:r>
            <w:r w:rsidR="00CC1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r w:rsidR="00266EA3">
              <w:rPr>
                <w:rFonts w:ascii="Times New Roman" w:hAnsi="Times New Roman" w:cs="Times New Roman"/>
                <w:sz w:val="28"/>
                <w:szCs w:val="28"/>
              </w:rPr>
              <w:t xml:space="preserve">ским </w:t>
            </w: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сектором</w:t>
            </w:r>
          </w:p>
          <w:p w:rsidR="00E506DB" w:rsidRPr="00E506DB" w:rsidRDefault="00E506D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8-928-882-03-47</w:t>
            </w:r>
          </w:p>
        </w:tc>
      </w:tr>
      <w:tr w:rsidR="00E506DB" w:rsidRPr="00E506DB" w:rsidTr="00094AC7">
        <w:tc>
          <w:tcPr>
            <w:tcW w:w="861" w:type="dxa"/>
          </w:tcPr>
          <w:p w:rsidR="00E506D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506DB" w:rsidRPr="00E506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76" w:type="dxa"/>
          </w:tcPr>
          <w:p w:rsidR="00E506DB" w:rsidRPr="00E506DB" w:rsidRDefault="00E506D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Театрализованная программа</w:t>
            </w:r>
          </w:p>
          <w:p w:rsidR="00E506DB" w:rsidRPr="00E506DB" w:rsidRDefault="00E506D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«Пасха красная»</w:t>
            </w:r>
          </w:p>
        </w:tc>
        <w:tc>
          <w:tcPr>
            <w:tcW w:w="2409" w:type="dxa"/>
          </w:tcPr>
          <w:p w:rsidR="00E506DB" w:rsidRPr="00E506DB" w:rsidRDefault="00E506D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23 апреля</w:t>
            </w:r>
          </w:p>
          <w:p w:rsidR="00E506DB" w:rsidRPr="00E506DB" w:rsidRDefault="00E506D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4240" w:type="dxa"/>
          </w:tcPr>
          <w:p w:rsidR="00E506DB" w:rsidRPr="00E506DB" w:rsidRDefault="00E506D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МКУК СЦК</w:t>
            </w:r>
          </w:p>
          <w:p w:rsidR="00E506DB" w:rsidRPr="00E506DB" w:rsidRDefault="00E506DB" w:rsidP="00510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r w:rsidR="005103E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  <w:r w:rsidR="005103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48" w:type="dxa"/>
          </w:tcPr>
          <w:p w:rsidR="00E506DB" w:rsidRPr="00E506DB" w:rsidRDefault="00E506D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Федорченко Татьяна Владимировна</w:t>
            </w:r>
          </w:p>
          <w:p w:rsidR="00E506DB" w:rsidRPr="00E506DB" w:rsidRDefault="00E506D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Зав. дет</w:t>
            </w:r>
            <w:r w:rsidR="00266E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ким сектором</w:t>
            </w:r>
          </w:p>
          <w:p w:rsidR="00E506DB" w:rsidRPr="00266EA3" w:rsidRDefault="00266EA3" w:rsidP="00266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266EA3">
              <w:rPr>
                <w:sz w:val="28"/>
                <w:szCs w:val="28"/>
              </w:rPr>
              <w:t>8</w:t>
            </w:r>
            <w:r w:rsidR="00E506DB" w:rsidRPr="00266EA3">
              <w:rPr>
                <w:sz w:val="28"/>
                <w:szCs w:val="28"/>
              </w:rPr>
              <w:t>(861 53) 5-73-12</w:t>
            </w:r>
          </w:p>
        </w:tc>
      </w:tr>
      <w:tr w:rsidR="00E506DB" w:rsidRPr="00E506DB" w:rsidTr="00094AC7">
        <w:tc>
          <w:tcPr>
            <w:tcW w:w="861" w:type="dxa"/>
          </w:tcPr>
          <w:p w:rsidR="00E506DB" w:rsidRPr="00E506DB" w:rsidRDefault="005103EB" w:rsidP="005103EB">
            <w:pPr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776" w:type="dxa"/>
          </w:tcPr>
          <w:p w:rsidR="00E506DB" w:rsidRPr="00E506DB" w:rsidRDefault="00E506DB" w:rsidP="00E506D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Тематическая беседа</w:t>
            </w:r>
          </w:p>
          <w:p w:rsidR="00E506DB" w:rsidRPr="00E506DB" w:rsidRDefault="00E506DB" w:rsidP="00E506D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«Православная Пасха»</w:t>
            </w:r>
          </w:p>
          <w:p w:rsidR="00E506DB" w:rsidRPr="00E506DB" w:rsidRDefault="00E506DB" w:rsidP="00E506DB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506DB" w:rsidRPr="00E506DB" w:rsidRDefault="00E506DB" w:rsidP="00E506D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23 апреля</w:t>
            </w:r>
          </w:p>
          <w:p w:rsidR="00E506DB" w:rsidRPr="00E506DB" w:rsidRDefault="00E506DB" w:rsidP="00E506D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 xml:space="preserve">11.00 </w:t>
            </w:r>
          </w:p>
        </w:tc>
        <w:tc>
          <w:tcPr>
            <w:tcW w:w="4240" w:type="dxa"/>
          </w:tcPr>
          <w:p w:rsidR="00E506DB" w:rsidRPr="00E506DB" w:rsidRDefault="00E506DB" w:rsidP="00E506D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МКУК «Староминский центр культуры» СДК «Большевик», https://ok.ru/profile/580083472071</w:t>
            </w:r>
          </w:p>
        </w:tc>
        <w:tc>
          <w:tcPr>
            <w:tcW w:w="2848" w:type="dxa"/>
          </w:tcPr>
          <w:p w:rsidR="00E506DB" w:rsidRPr="00E506DB" w:rsidRDefault="00E506DB" w:rsidP="00E506D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Назаренко Татьяна Георгиевна,</w:t>
            </w:r>
          </w:p>
          <w:p w:rsidR="005103EB" w:rsidRPr="00E506DB" w:rsidRDefault="005103EB" w:rsidP="005103E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</w:t>
            </w:r>
            <w:r w:rsidR="00CC1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м сектором</w:t>
            </w:r>
          </w:p>
          <w:p w:rsidR="00E506DB" w:rsidRPr="00E506DB" w:rsidRDefault="005103EB" w:rsidP="005103EB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5103EB" w:rsidRPr="00E506DB" w:rsidTr="00094AC7">
        <w:tc>
          <w:tcPr>
            <w:tcW w:w="861" w:type="dxa"/>
          </w:tcPr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506D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76" w:type="dxa"/>
          </w:tcPr>
          <w:p w:rsidR="005103EB" w:rsidRDefault="005103EB" w:rsidP="00E50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занятие</w:t>
            </w:r>
          </w:p>
          <w:p w:rsidR="005103EB" w:rsidRDefault="005103EB" w:rsidP="00E50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ряды и традиции.</w:t>
            </w:r>
          </w:p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славные</w:t>
            </w:r>
          </w:p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eastAsia="Times New Roman" w:hAnsi="Times New Roman" w:cs="Times New Roman"/>
                <w:sz w:val="28"/>
                <w:szCs w:val="28"/>
              </w:rPr>
              <w:t>куличи»</w:t>
            </w:r>
          </w:p>
        </w:tc>
        <w:tc>
          <w:tcPr>
            <w:tcW w:w="2409" w:type="dxa"/>
          </w:tcPr>
          <w:p w:rsidR="005103EB" w:rsidRDefault="005103EB" w:rsidP="00510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5103EB" w:rsidRPr="00E506DB" w:rsidRDefault="00CC1278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  <w:r w:rsidR="005103EB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240" w:type="dxa"/>
          </w:tcPr>
          <w:p w:rsidR="005103EB" w:rsidRPr="00E506DB" w:rsidRDefault="005103EB" w:rsidP="0082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r w:rsidRPr="00E50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яс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48" w:type="dxa"/>
          </w:tcPr>
          <w:p w:rsidR="005103EB" w:rsidRPr="00E506DB" w:rsidRDefault="005103EB" w:rsidP="0082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eastAsia="Times New Roman" w:hAnsi="Times New Roman" w:cs="Times New Roman"/>
                <w:sz w:val="28"/>
                <w:szCs w:val="28"/>
              </w:rPr>
              <w:t>Учаева О. А.</w:t>
            </w:r>
          </w:p>
          <w:p w:rsidR="005103EB" w:rsidRDefault="005103EB" w:rsidP="008226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м </w:t>
            </w:r>
            <w:r w:rsidRPr="00E506DB">
              <w:rPr>
                <w:rFonts w:ascii="Times New Roman" w:eastAsia="Times New Roman" w:hAnsi="Times New Roman" w:cs="Times New Roman"/>
                <w:sz w:val="28"/>
                <w:szCs w:val="28"/>
              </w:rPr>
              <w:t>сектором</w:t>
            </w:r>
          </w:p>
          <w:p w:rsidR="005103EB" w:rsidRPr="00E506DB" w:rsidRDefault="005103EB" w:rsidP="0082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(918)625-99-14</w:t>
            </w:r>
          </w:p>
        </w:tc>
      </w:tr>
      <w:tr w:rsidR="005103EB" w:rsidRPr="00E506DB" w:rsidTr="00094AC7">
        <w:tc>
          <w:tcPr>
            <w:tcW w:w="861" w:type="dxa"/>
          </w:tcPr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  <w:r w:rsidRPr="00E506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76" w:type="dxa"/>
          </w:tcPr>
          <w:p w:rsidR="005103EB" w:rsidRDefault="005103EB" w:rsidP="00E50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-класс по росписи пасхальных яиц </w:t>
            </w:r>
          </w:p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eastAsia="Times New Roman" w:hAnsi="Times New Roman" w:cs="Times New Roman"/>
                <w:sz w:val="28"/>
                <w:szCs w:val="28"/>
              </w:rPr>
              <w:t>«Пасхальные узоры»</w:t>
            </w:r>
          </w:p>
        </w:tc>
        <w:tc>
          <w:tcPr>
            <w:tcW w:w="2409" w:type="dxa"/>
          </w:tcPr>
          <w:p w:rsidR="005103EB" w:rsidRDefault="005103EB" w:rsidP="00510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  <w:r w:rsidRPr="00E506DB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240" w:type="dxa"/>
          </w:tcPr>
          <w:p w:rsidR="005103EB" w:rsidRDefault="00510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яс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48" w:type="dxa"/>
          </w:tcPr>
          <w:p w:rsidR="005103EB" w:rsidRDefault="00510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ева О. А.</w:t>
            </w:r>
          </w:p>
          <w:p w:rsidR="005103EB" w:rsidRDefault="00510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. детским сектором</w:t>
            </w:r>
          </w:p>
          <w:p w:rsidR="005103EB" w:rsidRDefault="00510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(918)625-99-14</w:t>
            </w:r>
          </w:p>
        </w:tc>
      </w:tr>
      <w:tr w:rsidR="005103EB" w:rsidRPr="00E506DB" w:rsidTr="00094AC7">
        <w:tc>
          <w:tcPr>
            <w:tcW w:w="861" w:type="dxa"/>
          </w:tcPr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776" w:type="dxa"/>
          </w:tcPr>
          <w:p w:rsidR="005103EB" w:rsidRDefault="005103EB" w:rsidP="00E506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506DB">
              <w:rPr>
                <w:rFonts w:ascii="Times New Roman" w:eastAsia="Times New Roman" w:hAnsi="Times New Roman" w:cs="Times New Roman"/>
                <w:sz w:val="28"/>
                <w:szCs w:val="28"/>
              </w:rPr>
              <w:t>гротека</w:t>
            </w:r>
          </w:p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eastAsia="Times New Roman" w:hAnsi="Times New Roman" w:cs="Times New Roman"/>
                <w:sz w:val="28"/>
                <w:szCs w:val="28"/>
              </w:rPr>
              <w:t>«Час потехи»</w:t>
            </w:r>
          </w:p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103EB" w:rsidRDefault="005103EB" w:rsidP="00510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  <w:r w:rsidRPr="00E506DB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240" w:type="dxa"/>
          </w:tcPr>
          <w:p w:rsidR="005103EB" w:rsidRDefault="00510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яс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48" w:type="dxa"/>
          </w:tcPr>
          <w:p w:rsidR="005103EB" w:rsidRDefault="00510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ева О. А.</w:t>
            </w:r>
          </w:p>
          <w:p w:rsidR="005103EB" w:rsidRDefault="00510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. детским сектором</w:t>
            </w:r>
          </w:p>
          <w:p w:rsidR="005103EB" w:rsidRDefault="00510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(918)625-99-14</w:t>
            </w:r>
          </w:p>
        </w:tc>
      </w:tr>
      <w:tr w:rsidR="005103EB" w:rsidRPr="00E506DB" w:rsidTr="00094AC7">
        <w:tc>
          <w:tcPr>
            <w:tcW w:w="861" w:type="dxa"/>
          </w:tcPr>
          <w:p w:rsidR="005103EB" w:rsidRPr="00E506DB" w:rsidRDefault="005103EB" w:rsidP="00E506D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50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776" w:type="dxa"/>
          </w:tcPr>
          <w:p w:rsidR="005103EB" w:rsidRPr="00E506DB" w:rsidRDefault="005103EB" w:rsidP="00E506D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50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ославный альманах</w:t>
            </w:r>
          </w:p>
          <w:p w:rsidR="005103EB" w:rsidRPr="00E506DB" w:rsidRDefault="005103EB" w:rsidP="00E506D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50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асхальный благовест»</w:t>
            </w:r>
          </w:p>
          <w:p w:rsidR="005103EB" w:rsidRPr="00E506DB" w:rsidRDefault="005103EB" w:rsidP="00E506D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50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О народных традициях и пасхальных обрядах)</w:t>
            </w:r>
          </w:p>
        </w:tc>
        <w:tc>
          <w:tcPr>
            <w:tcW w:w="2409" w:type="dxa"/>
          </w:tcPr>
          <w:p w:rsidR="005103EB" w:rsidRDefault="005103EB" w:rsidP="00510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5103EB" w:rsidRPr="00E506DB" w:rsidRDefault="005103EB" w:rsidP="005103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0" w:type="dxa"/>
          </w:tcPr>
          <w:p w:rsidR="005103EB" w:rsidRPr="00E506DB" w:rsidRDefault="005103EB" w:rsidP="00E506DB">
            <w:pPr>
              <w:spacing w:line="276" w:lineRule="auto"/>
              <w:jc w:val="center"/>
              <w:rPr>
                <w:rStyle w:val="a7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50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МЦБ ИМ.И.Ф.ВАРАВВЫ»</w:t>
            </w:r>
          </w:p>
          <w:p w:rsidR="005103EB" w:rsidRPr="00E506DB" w:rsidRDefault="003677D8" w:rsidP="00E506D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0" w:history="1">
              <w:r w:rsidR="005103EB" w:rsidRPr="00E506DB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https://biblstaromin.kultstar.ru/</w:t>
              </w:r>
            </w:hyperlink>
          </w:p>
          <w:p w:rsidR="005103EB" w:rsidRPr="00E506DB" w:rsidRDefault="005103EB" w:rsidP="00E506D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</w:tcPr>
          <w:p w:rsidR="005103EB" w:rsidRPr="00E506DB" w:rsidRDefault="005103EB" w:rsidP="00E506D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50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гиенко Татьяна Николаевна</w:t>
            </w:r>
          </w:p>
          <w:p w:rsidR="005103EB" w:rsidRPr="00E506DB" w:rsidRDefault="005103EB" w:rsidP="00E506D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50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</w:t>
            </w:r>
            <w:r w:rsidR="00266E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E50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делом обслуживания</w:t>
            </w:r>
          </w:p>
          <w:p w:rsidR="005103EB" w:rsidRPr="00E506DB" w:rsidRDefault="005103EB" w:rsidP="00266EA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50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8(86153) </w:t>
            </w:r>
            <w:r w:rsidR="00266E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</w:t>
            </w:r>
            <w:r w:rsidRPr="00E50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</w:t>
            </w:r>
            <w:r w:rsidR="00266E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E50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0</w:t>
            </w:r>
          </w:p>
        </w:tc>
      </w:tr>
      <w:tr w:rsidR="005103EB" w:rsidRPr="00E506DB" w:rsidTr="00094AC7">
        <w:tc>
          <w:tcPr>
            <w:tcW w:w="861" w:type="dxa"/>
          </w:tcPr>
          <w:p w:rsidR="005103EB" w:rsidRPr="00E506DB" w:rsidRDefault="005103EB" w:rsidP="00E506D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776" w:type="dxa"/>
          </w:tcPr>
          <w:p w:rsidR="005103EB" w:rsidRPr="00E506DB" w:rsidRDefault="005103EB" w:rsidP="00E506D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50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этический этюд</w:t>
            </w:r>
          </w:p>
          <w:p w:rsidR="005103EB" w:rsidRPr="00E506DB" w:rsidRDefault="005103EB" w:rsidP="00E506D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50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Вместе встречаем светлый праздник»</w:t>
            </w:r>
          </w:p>
        </w:tc>
        <w:tc>
          <w:tcPr>
            <w:tcW w:w="2409" w:type="dxa"/>
          </w:tcPr>
          <w:p w:rsidR="005103EB" w:rsidRDefault="005103EB" w:rsidP="00510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5103EB" w:rsidRPr="00E506DB" w:rsidRDefault="005103EB" w:rsidP="005103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0" w:type="dxa"/>
          </w:tcPr>
          <w:p w:rsidR="005103EB" w:rsidRPr="00E506DB" w:rsidRDefault="005103EB" w:rsidP="00E506D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50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нтральная детская библиотека</w:t>
            </w:r>
          </w:p>
          <w:p w:rsidR="005103EB" w:rsidRPr="00E506DB" w:rsidRDefault="003677D8" w:rsidP="00E506D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1" w:history="1">
              <w:r w:rsidR="005103EB" w:rsidRPr="00E506DB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https://biblstaromin.kultstar.ru/</w:t>
              </w:r>
            </w:hyperlink>
          </w:p>
          <w:p w:rsidR="005103EB" w:rsidRPr="00E506DB" w:rsidRDefault="005103EB" w:rsidP="00E506D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</w:tcPr>
          <w:p w:rsidR="005103EB" w:rsidRPr="00E506DB" w:rsidRDefault="005103EB" w:rsidP="00E506D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50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ь</w:t>
            </w:r>
            <w:proofErr w:type="spellEnd"/>
            <w:r w:rsidRPr="00E50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ина Владимировна</w:t>
            </w:r>
          </w:p>
          <w:p w:rsidR="005103EB" w:rsidRPr="00E506DB" w:rsidRDefault="00266EA3" w:rsidP="00E506D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</w:t>
            </w:r>
            <w:r w:rsidR="005103EB" w:rsidRPr="00E50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103EB" w:rsidRPr="00E50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ой</w:t>
            </w:r>
          </w:p>
          <w:p w:rsidR="005103EB" w:rsidRPr="00E506DB" w:rsidRDefault="00266EA3" w:rsidP="00E506D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(861</w:t>
            </w:r>
            <w:r w:rsidR="005103EB" w:rsidRPr="00E50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3) 5</w:t>
            </w:r>
            <w:r w:rsidR="005103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77-</w:t>
            </w:r>
            <w:r w:rsidR="005103EB" w:rsidRPr="00E50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</w:t>
            </w:r>
          </w:p>
        </w:tc>
      </w:tr>
      <w:tr w:rsidR="005103EB" w:rsidRPr="00E506DB" w:rsidTr="00094AC7">
        <w:tc>
          <w:tcPr>
            <w:tcW w:w="861" w:type="dxa"/>
          </w:tcPr>
          <w:p w:rsidR="005103EB" w:rsidRPr="00E506DB" w:rsidRDefault="005103EB" w:rsidP="00E506D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776" w:type="dxa"/>
          </w:tcPr>
          <w:p w:rsidR="005103EB" w:rsidRPr="00E506DB" w:rsidRDefault="005103EB" w:rsidP="00E506D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50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стер-класс по изготовлению пасхальной открытки</w:t>
            </w:r>
          </w:p>
          <w:p w:rsidR="005103EB" w:rsidRPr="00E506DB" w:rsidRDefault="005103EB" w:rsidP="00E506D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50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Весна идет, полна чудес!</w:t>
            </w:r>
          </w:p>
          <w:p w:rsidR="005103EB" w:rsidRPr="00E506DB" w:rsidRDefault="005103EB" w:rsidP="00E506D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50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ристос воскрес!»</w:t>
            </w:r>
          </w:p>
        </w:tc>
        <w:tc>
          <w:tcPr>
            <w:tcW w:w="2409" w:type="dxa"/>
          </w:tcPr>
          <w:p w:rsidR="005103EB" w:rsidRDefault="005103EB" w:rsidP="00510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5103EB" w:rsidRPr="00E506DB" w:rsidRDefault="005103EB" w:rsidP="005103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0" w:type="dxa"/>
          </w:tcPr>
          <w:p w:rsidR="005103EB" w:rsidRPr="00E506DB" w:rsidRDefault="005103EB" w:rsidP="00E506DB">
            <w:pPr>
              <w:spacing w:line="276" w:lineRule="auto"/>
              <w:jc w:val="center"/>
              <w:rPr>
                <w:rStyle w:val="a7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506DB">
              <w:rPr>
                <w:rStyle w:val="a7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Староминская ПБ» ф.№ 2</w:t>
            </w:r>
          </w:p>
          <w:p w:rsidR="005103EB" w:rsidRPr="00E506DB" w:rsidRDefault="003677D8" w:rsidP="00E506DB">
            <w:pPr>
              <w:spacing w:line="276" w:lineRule="auto"/>
              <w:jc w:val="center"/>
              <w:rPr>
                <w:rStyle w:val="a7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2" w:history="1">
              <w:r w:rsidR="005103EB" w:rsidRPr="00E506DB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http://biblioteka253.ucoz.net/</w:t>
              </w:r>
            </w:hyperlink>
          </w:p>
          <w:p w:rsidR="005103EB" w:rsidRPr="00E506DB" w:rsidRDefault="005103EB" w:rsidP="00E506DB">
            <w:pPr>
              <w:spacing w:line="276" w:lineRule="auto"/>
              <w:jc w:val="center"/>
              <w:rPr>
                <w:rStyle w:val="a7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</w:tcPr>
          <w:p w:rsidR="005103EB" w:rsidRPr="00E506DB" w:rsidRDefault="005103EB" w:rsidP="00E506D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50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ыкун</w:t>
            </w:r>
            <w:proofErr w:type="spellEnd"/>
            <w:r w:rsidRPr="00E50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Елизавета Алексеевна</w:t>
            </w:r>
          </w:p>
          <w:p w:rsidR="005103EB" w:rsidRPr="00E506DB" w:rsidRDefault="005103EB" w:rsidP="00E506D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50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</w:t>
            </w:r>
            <w:r w:rsidR="00266E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E50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филиалом</w:t>
            </w:r>
          </w:p>
          <w:p w:rsidR="005103EB" w:rsidRPr="00E506DB" w:rsidRDefault="005103EB" w:rsidP="00E506D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50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r w:rsidRPr="00E50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2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Pr="00E50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7</w:t>
            </w:r>
            <w:r w:rsidR="00266E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E50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6</w:t>
            </w:r>
            <w:r w:rsidR="00266E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E50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5103EB" w:rsidRPr="00E506DB" w:rsidTr="00094AC7">
        <w:tc>
          <w:tcPr>
            <w:tcW w:w="861" w:type="dxa"/>
          </w:tcPr>
          <w:p w:rsidR="005103EB" w:rsidRPr="00E506DB" w:rsidRDefault="005103EB" w:rsidP="00E506D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776" w:type="dxa"/>
          </w:tcPr>
          <w:p w:rsidR="005103EB" w:rsidRPr="00E506DB" w:rsidRDefault="005103EB" w:rsidP="00E506D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50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тавка-вернисаж</w:t>
            </w:r>
          </w:p>
          <w:p w:rsidR="005103EB" w:rsidRPr="00E506DB" w:rsidRDefault="005103EB" w:rsidP="00E506D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50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асхальные сюжеты в русской живописи»</w:t>
            </w:r>
          </w:p>
        </w:tc>
        <w:tc>
          <w:tcPr>
            <w:tcW w:w="2409" w:type="dxa"/>
          </w:tcPr>
          <w:p w:rsidR="005103EB" w:rsidRDefault="005103EB" w:rsidP="00510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5103EB" w:rsidRPr="00E506DB" w:rsidRDefault="005103EB" w:rsidP="005103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0" w:type="dxa"/>
          </w:tcPr>
          <w:p w:rsidR="005103EB" w:rsidRPr="00E506DB" w:rsidRDefault="005103EB" w:rsidP="00E506DB">
            <w:pPr>
              <w:spacing w:line="276" w:lineRule="auto"/>
              <w:jc w:val="center"/>
              <w:rPr>
                <w:rStyle w:val="a7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506DB">
              <w:rPr>
                <w:rStyle w:val="a7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 «Канеловская ПБ»</w:t>
            </w:r>
          </w:p>
          <w:p w:rsidR="005103EB" w:rsidRPr="00E506DB" w:rsidRDefault="003677D8" w:rsidP="00E506DB">
            <w:pPr>
              <w:spacing w:line="276" w:lineRule="auto"/>
              <w:jc w:val="center"/>
              <w:rPr>
                <w:rStyle w:val="a7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3" w:history="1">
              <w:r w:rsidR="005103EB" w:rsidRPr="00E506DB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https://kanelovbibl.kultstar.ru/</w:t>
              </w:r>
            </w:hyperlink>
          </w:p>
          <w:p w:rsidR="005103EB" w:rsidRPr="00E506DB" w:rsidRDefault="005103EB" w:rsidP="00E506DB">
            <w:pPr>
              <w:spacing w:line="276" w:lineRule="auto"/>
              <w:jc w:val="center"/>
              <w:rPr>
                <w:rStyle w:val="a7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</w:tcPr>
          <w:p w:rsidR="005103EB" w:rsidRPr="00E506DB" w:rsidRDefault="005103EB" w:rsidP="00E506D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50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ходько Наталья Викторовна</w:t>
            </w:r>
          </w:p>
          <w:p w:rsidR="005103EB" w:rsidRPr="00E506DB" w:rsidRDefault="005103EB" w:rsidP="00E506D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50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МКУ «Канеловская ПБ»</w:t>
            </w:r>
          </w:p>
          <w:p w:rsidR="005103EB" w:rsidRPr="00E506DB" w:rsidRDefault="005103EB" w:rsidP="00266EA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50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="00266E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86153)</w:t>
            </w:r>
            <w:r w:rsidRPr="00E50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266E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E50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3</w:t>
            </w:r>
            <w:r w:rsidR="00266E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E50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</w:tr>
      <w:tr w:rsidR="005103EB" w:rsidRPr="00E506DB" w:rsidTr="00094AC7">
        <w:tc>
          <w:tcPr>
            <w:tcW w:w="861" w:type="dxa"/>
          </w:tcPr>
          <w:p w:rsidR="005103EB" w:rsidRPr="005103EB" w:rsidRDefault="005103EB" w:rsidP="005103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3EB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776" w:type="dxa"/>
          </w:tcPr>
          <w:p w:rsidR="005103EB" w:rsidRDefault="005103EB" w:rsidP="005103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татья</w:t>
            </w:r>
          </w:p>
          <w:p w:rsidR="005103EB" w:rsidRPr="00E506DB" w:rsidRDefault="005103EB" w:rsidP="005103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 xml:space="preserve"> « Пасха Красная» </w:t>
            </w:r>
          </w:p>
        </w:tc>
        <w:tc>
          <w:tcPr>
            <w:tcW w:w="2409" w:type="dxa"/>
          </w:tcPr>
          <w:p w:rsidR="005103EB" w:rsidRPr="00E506DB" w:rsidRDefault="005103EB" w:rsidP="00E506D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50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 апреля</w:t>
            </w:r>
          </w:p>
        </w:tc>
        <w:tc>
          <w:tcPr>
            <w:tcW w:w="4240" w:type="dxa"/>
          </w:tcPr>
          <w:p w:rsidR="005103EB" w:rsidRPr="005103EB" w:rsidRDefault="003677D8" w:rsidP="00E506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" w:history="1">
              <w:r w:rsidR="005103EB" w:rsidRPr="005103E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</w:t>
              </w:r>
              <w:r w:rsidR="005103EB" w:rsidRPr="00E506D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староминский</w:t>
              </w:r>
              <w:r w:rsidR="005103EB" w:rsidRPr="005103E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-</w:t>
              </w:r>
              <w:r w:rsidR="005103EB" w:rsidRPr="00E506D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музей</w:t>
              </w:r>
              <w:r w:rsidR="005103EB" w:rsidRPr="005103E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="005103EB" w:rsidRPr="00E506D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рф</w:t>
              </w:r>
              <w:r w:rsidR="005103EB" w:rsidRPr="005103E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/</w:t>
              </w:r>
            </w:hyperlink>
            <w:r w:rsidR="005103EB" w:rsidRPr="005103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5" w:history="1">
              <w:r w:rsidR="005103EB" w:rsidRPr="005103E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ok.ru/muzey.starominskyistorikokr</w:t>
              </w:r>
            </w:hyperlink>
            <w:r w:rsidR="005103EB" w:rsidRPr="005103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6" w:history="1">
              <w:r w:rsidR="005103EB" w:rsidRPr="005103E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vk.com/albums310387563</w:t>
              </w:r>
            </w:hyperlink>
            <w:hyperlink r:id="rId17" w:history="1">
              <w:r w:rsidR="005103EB" w:rsidRPr="005103E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facebook.com/starmuseu/?notify_field=address&amp;modal=composer</w:t>
              </w:r>
            </w:hyperlink>
            <w:r w:rsidR="005103EB" w:rsidRPr="005103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8" w:history="1">
              <w:r w:rsidR="005103EB" w:rsidRPr="005103E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instagram.com/muzeyystarominskaja/?hl=ru</w:t>
              </w:r>
            </w:hyperlink>
            <w:hyperlink r:id="rId19" w:history="1">
              <w:r w:rsidR="005103EB" w:rsidRPr="005103E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twitter.com/yd4GUmUUNnixfyy</w:t>
              </w:r>
            </w:hyperlink>
            <w:r w:rsidR="005103EB" w:rsidRPr="005103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20" w:history="1">
              <w:r w:rsidR="005103EB" w:rsidRPr="005103E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youtube.com/channel/UCbTgO2jjSA-QbXP- dBYrF7A?view_as=subscriber</w:t>
              </w:r>
            </w:hyperlink>
          </w:p>
        </w:tc>
        <w:tc>
          <w:tcPr>
            <w:tcW w:w="2848" w:type="dxa"/>
          </w:tcPr>
          <w:p w:rsidR="005103EB" w:rsidRPr="00E506DB" w:rsidRDefault="005103EB" w:rsidP="00E506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амара Станиславовна </w:t>
            </w:r>
            <w:proofErr w:type="spellStart"/>
            <w:r w:rsidRPr="00E506DB">
              <w:rPr>
                <w:rFonts w:ascii="Times New Roman" w:eastAsia="Calibri" w:hAnsi="Times New Roman" w:cs="Times New Roman"/>
                <w:sz w:val="28"/>
                <w:szCs w:val="28"/>
              </w:rPr>
              <w:t>Волженина</w:t>
            </w:r>
            <w:proofErr w:type="spellEnd"/>
          </w:p>
          <w:p w:rsidR="005103EB" w:rsidRPr="00E506DB" w:rsidRDefault="005103EB" w:rsidP="00E506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eastAsia="Calibri" w:hAnsi="Times New Roman" w:cs="Times New Roman"/>
                <w:sz w:val="28"/>
                <w:szCs w:val="28"/>
              </w:rPr>
              <w:t>Научный сотрудник</w:t>
            </w:r>
          </w:p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lastRenderedPageBreak/>
              <w:t>8(861 53)</w:t>
            </w: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4-33- 63</w:t>
            </w:r>
          </w:p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Беззубиков</w:t>
            </w:r>
            <w:proofErr w:type="spellEnd"/>
            <w:r w:rsidRPr="00E506DB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</w:t>
            </w:r>
          </w:p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смотритель</w:t>
            </w:r>
          </w:p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8(861 53)</w:t>
            </w: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4-33- 63</w:t>
            </w:r>
          </w:p>
          <w:p w:rsidR="005103EB" w:rsidRPr="00E506DB" w:rsidRDefault="005103EB" w:rsidP="00E506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03EB" w:rsidRPr="00E506DB" w:rsidTr="00094AC7">
        <w:tc>
          <w:tcPr>
            <w:tcW w:w="861" w:type="dxa"/>
          </w:tcPr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776" w:type="dxa"/>
          </w:tcPr>
          <w:p w:rsidR="005103EB" w:rsidRDefault="005103EB" w:rsidP="00510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 xml:space="preserve">онцерт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03EB" w:rsidRPr="00E506DB" w:rsidRDefault="005103EB" w:rsidP="00510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 xml:space="preserve">«Пасхальный перезвон» </w:t>
            </w:r>
          </w:p>
        </w:tc>
        <w:tc>
          <w:tcPr>
            <w:tcW w:w="2409" w:type="dxa"/>
          </w:tcPr>
          <w:p w:rsidR="005103EB" w:rsidRDefault="005103EB" w:rsidP="00510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</w:t>
            </w:r>
          </w:p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4240" w:type="dxa"/>
          </w:tcPr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Храм Покрова Пресвятой Богородицы</w:t>
            </w:r>
          </w:p>
        </w:tc>
        <w:tc>
          <w:tcPr>
            <w:tcW w:w="2848" w:type="dxa"/>
          </w:tcPr>
          <w:p w:rsidR="005103EB" w:rsidRDefault="005103EB" w:rsidP="00510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 xml:space="preserve">Демкина Татьяна Александровна Руководитель кружка </w:t>
            </w:r>
          </w:p>
          <w:p w:rsidR="005103EB" w:rsidRPr="00E506DB" w:rsidRDefault="005103EB" w:rsidP="00510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53)5-73-17</w:t>
            </w:r>
          </w:p>
        </w:tc>
      </w:tr>
      <w:tr w:rsidR="005103EB" w:rsidRPr="00E506DB" w:rsidTr="00094AC7">
        <w:tc>
          <w:tcPr>
            <w:tcW w:w="861" w:type="dxa"/>
          </w:tcPr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76" w:type="dxa"/>
          </w:tcPr>
          <w:p w:rsidR="005103EB" w:rsidRDefault="005103EB" w:rsidP="00E506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 xml:space="preserve">Час духовности </w:t>
            </w:r>
          </w:p>
          <w:p w:rsidR="005103EB" w:rsidRPr="00E506DB" w:rsidRDefault="005103EB" w:rsidP="00E506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«На святую Пасху»</w:t>
            </w:r>
          </w:p>
        </w:tc>
        <w:tc>
          <w:tcPr>
            <w:tcW w:w="2409" w:type="dxa"/>
          </w:tcPr>
          <w:p w:rsidR="005103EB" w:rsidRPr="00E506DB" w:rsidRDefault="005103EB" w:rsidP="00E506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24 апреля</w:t>
            </w:r>
          </w:p>
          <w:p w:rsidR="005103EB" w:rsidRPr="00E506DB" w:rsidRDefault="00CC1278" w:rsidP="00E506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5103EB" w:rsidRPr="00E506D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240" w:type="dxa"/>
          </w:tcPr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МКУК «СДК п. Рассвет»</w:t>
            </w:r>
          </w:p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СДК п. Заря</w:t>
            </w:r>
          </w:p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Васильченко Надежда Геннадиевна</w:t>
            </w:r>
          </w:p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Зав. отделом</w:t>
            </w:r>
          </w:p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5103EB" w:rsidRPr="00E506DB" w:rsidTr="00094AC7">
        <w:tc>
          <w:tcPr>
            <w:tcW w:w="861" w:type="dxa"/>
          </w:tcPr>
          <w:p w:rsidR="005103EB" w:rsidRPr="00E506DB" w:rsidRDefault="00266EA3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776" w:type="dxa"/>
          </w:tcPr>
          <w:p w:rsidR="00266EA3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 xml:space="preserve"> «Пасха красная»</w:t>
            </w:r>
          </w:p>
        </w:tc>
        <w:tc>
          <w:tcPr>
            <w:tcW w:w="2409" w:type="dxa"/>
          </w:tcPr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24 апреля</w:t>
            </w:r>
          </w:p>
          <w:p w:rsidR="005103EB" w:rsidRPr="00E506DB" w:rsidRDefault="00CC1278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5103EB" w:rsidRPr="00E506D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240" w:type="dxa"/>
          </w:tcPr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МКУК «СДК п. Рассвет»</w:t>
            </w:r>
          </w:p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СК п. Дальний</w:t>
            </w:r>
          </w:p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Ярошенко Ольга Николаевна</w:t>
            </w:r>
          </w:p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Зав. отделом</w:t>
            </w:r>
          </w:p>
          <w:p w:rsidR="005103EB" w:rsidRPr="00E506DB" w:rsidRDefault="00266EA3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</w:t>
            </w:r>
            <w:r w:rsidR="005103EB" w:rsidRPr="00E506DB"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103EB" w:rsidRPr="00E506DB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03EB" w:rsidRPr="00E506D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03EB" w:rsidRPr="00E506D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103EB" w:rsidRPr="00E506DB" w:rsidTr="00094AC7">
        <w:tc>
          <w:tcPr>
            <w:tcW w:w="861" w:type="dxa"/>
          </w:tcPr>
          <w:p w:rsidR="005103EB" w:rsidRPr="00E506DB" w:rsidRDefault="00266EA3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776" w:type="dxa"/>
          </w:tcPr>
          <w:p w:rsidR="00266EA3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</w:t>
            </w:r>
          </w:p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 xml:space="preserve"> «Светлая пасха»</w:t>
            </w:r>
          </w:p>
        </w:tc>
        <w:tc>
          <w:tcPr>
            <w:tcW w:w="2409" w:type="dxa"/>
          </w:tcPr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24 апреля</w:t>
            </w:r>
          </w:p>
          <w:p w:rsidR="005103EB" w:rsidRPr="00E506DB" w:rsidRDefault="00CC1278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5103EB" w:rsidRPr="00E506D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240" w:type="dxa"/>
          </w:tcPr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МКУК «СДК п. Рассвет»</w:t>
            </w:r>
          </w:p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СДК «Первомайский»</w:t>
            </w:r>
          </w:p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Шохина Юлия Александровна</w:t>
            </w:r>
          </w:p>
          <w:p w:rsidR="005103EB" w:rsidRPr="00E506DB" w:rsidRDefault="00266EA3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</w:t>
            </w:r>
            <w:r w:rsidR="005103EB" w:rsidRPr="00E506DB">
              <w:rPr>
                <w:rFonts w:ascii="Times New Roman" w:hAnsi="Times New Roman" w:cs="Times New Roman"/>
                <w:sz w:val="28"/>
                <w:szCs w:val="28"/>
              </w:rPr>
              <w:t>тделом</w:t>
            </w:r>
          </w:p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8(928)401-65-64</w:t>
            </w:r>
          </w:p>
        </w:tc>
      </w:tr>
      <w:tr w:rsidR="005103EB" w:rsidRPr="00E506DB" w:rsidTr="00094AC7">
        <w:tc>
          <w:tcPr>
            <w:tcW w:w="861" w:type="dxa"/>
          </w:tcPr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6EA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76" w:type="dxa"/>
          </w:tcPr>
          <w:p w:rsidR="00266EA3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CC12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открытка</w:t>
            </w:r>
          </w:p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 xml:space="preserve"> «С праздником светлым, с праздником чистым</w:t>
            </w:r>
            <w:proofErr w:type="gramStart"/>
            <w:r w:rsidRPr="00E506DB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24 апреля</w:t>
            </w:r>
          </w:p>
        </w:tc>
        <w:tc>
          <w:tcPr>
            <w:tcW w:w="4240" w:type="dxa"/>
          </w:tcPr>
          <w:p w:rsidR="00266EA3" w:rsidRDefault="00266EA3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но-молодежный-спортивный комплекс»</w:t>
            </w:r>
          </w:p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E5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5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5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e</w:t>
            </w: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/577272505825</w:t>
            </w:r>
          </w:p>
        </w:tc>
        <w:tc>
          <w:tcPr>
            <w:tcW w:w="2848" w:type="dxa"/>
          </w:tcPr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Наталья Викторовна художественный руководитель </w:t>
            </w:r>
            <w:r w:rsidRPr="00E50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28408-47-40</w:t>
            </w:r>
          </w:p>
        </w:tc>
      </w:tr>
      <w:tr w:rsidR="005103EB" w:rsidRPr="00E506DB" w:rsidTr="00094AC7">
        <w:tc>
          <w:tcPr>
            <w:tcW w:w="861" w:type="dxa"/>
          </w:tcPr>
          <w:p w:rsidR="005103EB" w:rsidRPr="00E506DB" w:rsidRDefault="00266EA3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5103EB" w:rsidRPr="00E506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76" w:type="dxa"/>
          </w:tcPr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Концертное выступление</w:t>
            </w:r>
          </w:p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«Христос Воскресе!»</w:t>
            </w:r>
          </w:p>
        </w:tc>
        <w:tc>
          <w:tcPr>
            <w:tcW w:w="2409" w:type="dxa"/>
          </w:tcPr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24 апреля</w:t>
            </w:r>
          </w:p>
        </w:tc>
        <w:tc>
          <w:tcPr>
            <w:tcW w:w="4240" w:type="dxa"/>
          </w:tcPr>
          <w:p w:rsidR="005103EB" w:rsidRPr="00E506DB" w:rsidRDefault="00266EA3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е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="005103EB" w:rsidRPr="00E506DB">
              <w:rPr>
                <w:rFonts w:ascii="Times New Roman" w:hAnsi="Times New Roman" w:cs="Times New Roman"/>
                <w:sz w:val="28"/>
                <w:szCs w:val="28"/>
              </w:rPr>
              <w:t>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анской иконы Божьей Матери</w:t>
            </w:r>
          </w:p>
        </w:tc>
        <w:tc>
          <w:tcPr>
            <w:tcW w:w="2848" w:type="dxa"/>
          </w:tcPr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E506DB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алерьевич</w:t>
            </w:r>
          </w:p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8 (861 53) 5-73-12</w:t>
            </w:r>
          </w:p>
        </w:tc>
      </w:tr>
      <w:tr w:rsidR="005103EB" w:rsidRPr="00E506DB" w:rsidTr="00094AC7">
        <w:tc>
          <w:tcPr>
            <w:tcW w:w="861" w:type="dxa"/>
          </w:tcPr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6EA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76" w:type="dxa"/>
          </w:tcPr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Звени, звени, златая Русь»</w:t>
            </w:r>
          </w:p>
        </w:tc>
        <w:tc>
          <w:tcPr>
            <w:tcW w:w="2409" w:type="dxa"/>
          </w:tcPr>
          <w:p w:rsidR="005103EB" w:rsidRPr="00E506DB" w:rsidRDefault="00266EA3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4240" w:type="dxa"/>
          </w:tcPr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МБУК СДК «Театр кукол»,</w:t>
            </w:r>
          </w:p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848" w:type="dxa"/>
          </w:tcPr>
          <w:p w:rsidR="005103EB" w:rsidRPr="00E506DB" w:rsidRDefault="005103EB" w:rsidP="00E5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B">
              <w:rPr>
                <w:rFonts w:ascii="Times New Roman" w:hAnsi="Times New Roman" w:cs="Times New Roman"/>
                <w:sz w:val="28"/>
                <w:szCs w:val="28"/>
              </w:rPr>
              <w:t>Петренко Наталья Григорьевна режиссёр,</w:t>
            </w:r>
          </w:p>
          <w:p w:rsidR="005103EB" w:rsidRPr="00E506DB" w:rsidRDefault="00CC1278" w:rsidP="00CC1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103EB" w:rsidRPr="00E506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103EB" w:rsidRPr="00E506DB">
              <w:rPr>
                <w:rFonts w:ascii="Times New Roman" w:hAnsi="Times New Roman" w:cs="Times New Roman"/>
                <w:sz w:val="28"/>
                <w:szCs w:val="28"/>
              </w:rPr>
              <w:t>9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103EB" w:rsidRPr="00E506DB">
              <w:rPr>
                <w:rFonts w:ascii="Times New Roman" w:hAnsi="Times New Roman" w:cs="Times New Roman"/>
                <w:sz w:val="28"/>
                <w:szCs w:val="28"/>
              </w:rPr>
              <w:t>502-91-49</w:t>
            </w:r>
          </w:p>
        </w:tc>
      </w:tr>
    </w:tbl>
    <w:p w:rsidR="0034673E" w:rsidRDefault="0034673E" w:rsidP="00E50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EA3" w:rsidRDefault="00266EA3" w:rsidP="00E50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EA3" w:rsidRPr="00E506DB" w:rsidRDefault="00266EA3" w:rsidP="00266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66EA3" w:rsidRPr="00E506DB" w:rsidSect="00EA7815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120E3"/>
    <w:multiLevelType w:val="hybridMultilevel"/>
    <w:tmpl w:val="974A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F22FF"/>
    <w:multiLevelType w:val="hybridMultilevel"/>
    <w:tmpl w:val="5004264C"/>
    <w:lvl w:ilvl="0" w:tplc="DB04AC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50F0E"/>
    <w:multiLevelType w:val="hybridMultilevel"/>
    <w:tmpl w:val="41605CD0"/>
    <w:lvl w:ilvl="0" w:tplc="1A28D20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068F2"/>
    <w:multiLevelType w:val="hybridMultilevel"/>
    <w:tmpl w:val="A112A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5727"/>
    <w:rsid w:val="00094AC7"/>
    <w:rsid w:val="000C0DFB"/>
    <w:rsid w:val="00266EA3"/>
    <w:rsid w:val="00272883"/>
    <w:rsid w:val="0034673E"/>
    <w:rsid w:val="003677D8"/>
    <w:rsid w:val="003A1664"/>
    <w:rsid w:val="003B3849"/>
    <w:rsid w:val="003C3343"/>
    <w:rsid w:val="003E6958"/>
    <w:rsid w:val="003F1B56"/>
    <w:rsid w:val="003F753A"/>
    <w:rsid w:val="00443B99"/>
    <w:rsid w:val="00450B53"/>
    <w:rsid w:val="005103EB"/>
    <w:rsid w:val="005113C6"/>
    <w:rsid w:val="005410E0"/>
    <w:rsid w:val="005C5C5B"/>
    <w:rsid w:val="00642806"/>
    <w:rsid w:val="00691823"/>
    <w:rsid w:val="00753C78"/>
    <w:rsid w:val="00771BD9"/>
    <w:rsid w:val="00774C8C"/>
    <w:rsid w:val="00794F86"/>
    <w:rsid w:val="008C4A59"/>
    <w:rsid w:val="00926FC1"/>
    <w:rsid w:val="0098238B"/>
    <w:rsid w:val="00A05BD2"/>
    <w:rsid w:val="00A543BD"/>
    <w:rsid w:val="00A575D5"/>
    <w:rsid w:val="00A65727"/>
    <w:rsid w:val="00AA3C4A"/>
    <w:rsid w:val="00AC075A"/>
    <w:rsid w:val="00B42B24"/>
    <w:rsid w:val="00B673DF"/>
    <w:rsid w:val="00C55B9E"/>
    <w:rsid w:val="00C96F7A"/>
    <w:rsid w:val="00CC1278"/>
    <w:rsid w:val="00CD3CC3"/>
    <w:rsid w:val="00D21776"/>
    <w:rsid w:val="00D475AD"/>
    <w:rsid w:val="00D72D3C"/>
    <w:rsid w:val="00D774A7"/>
    <w:rsid w:val="00D8145D"/>
    <w:rsid w:val="00DD73D4"/>
    <w:rsid w:val="00E506DB"/>
    <w:rsid w:val="00E819EC"/>
    <w:rsid w:val="00EA7815"/>
    <w:rsid w:val="00EC5719"/>
    <w:rsid w:val="00EE5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без интервала"/>
    <w:link w:val="a5"/>
    <w:uiPriority w:val="1"/>
    <w:qFormat/>
    <w:rsid w:val="003F1B56"/>
    <w:pPr>
      <w:spacing w:after="0" w:line="240" w:lineRule="auto"/>
    </w:pPr>
  </w:style>
  <w:style w:type="character" w:customStyle="1" w:styleId="a5">
    <w:name w:val="Без интервала Знак"/>
    <w:aliases w:val="без интервала Знак"/>
    <w:basedOn w:val="a0"/>
    <w:link w:val="a4"/>
    <w:uiPriority w:val="1"/>
    <w:rsid w:val="003F1B56"/>
  </w:style>
  <w:style w:type="character" w:styleId="a6">
    <w:name w:val="Strong"/>
    <w:basedOn w:val="a0"/>
    <w:uiPriority w:val="22"/>
    <w:qFormat/>
    <w:rsid w:val="003F1B56"/>
    <w:rPr>
      <w:b/>
      <w:bCs/>
    </w:rPr>
  </w:style>
  <w:style w:type="character" w:styleId="a7">
    <w:name w:val="Hyperlink"/>
    <w:basedOn w:val="a0"/>
    <w:uiPriority w:val="99"/>
    <w:unhideWhenUsed/>
    <w:rsid w:val="003F1B5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72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85113809931" TargetMode="External"/><Relationship Id="rId13" Type="http://schemas.openxmlformats.org/officeDocument/2006/relationships/hyperlink" Target="https://kanelovbibl.kultstar.ru/" TargetMode="External"/><Relationship Id="rId18" Type="http://schemas.openxmlformats.org/officeDocument/2006/relationships/hyperlink" Target="https://www.instagram.com/muzeyystarominskaja/?hl=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teatrkukol.kulturu.ru" TargetMode="External"/><Relationship Id="rId12" Type="http://schemas.openxmlformats.org/officeDocument/2006/relationships/hyperlink" Target="http://biblioteka253.ucoz.net/" TargetMode="External"/><Relationship Id="rId17" Type="http://schemas.openxmlformats.org/officeDocument/2006/relationships/hyperlink" Target="https://www.facebook.com/starmuseu/?notify_field=address&amp;modal=compos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lbums310387563" TargetMode="External"/><Relationship Id="rId20" Type="http://schemas.openxmlformats.org/officeDocument/2006/relationships/hyperlink" Target="https://www.youtube.com/channel/UCbTgO2jjSA-QbXP-%20dBYrF7A?view_as=subscrib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staromin.kults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muzey.starominskyistorikokr" TargetMode="External"/><Relationship Id="rId10" Type="http://schemas.openxmlformats.org/officeDocument/2006/relationships/hyperlink" Target="https://biblstaromin.kultstar.ru/" TargetMode="External"/><Relationship Id="rId19" Type="http://schemas.openxmlformats.org/officeDocument/2006/relationships/hyperlink" Target="https://twitter.com/yd4GUmUUNnixfy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id480682270" TargetMode="External"/><Relationship Id="rId14" Type="http://schemas.openxmlformats.org/officeDocument/2006/relationships/hyperlink" Target="http://&#1089;&#1090;&#1072;&#1088;&#1086;&#1084;&#1080;&#1085;&#1089;&#1082;&#1080;&#1081;-&#1084;&#1091;&#1079;&#1077;&#1081;.&#1088;&#1092;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2DD8-269A-42F5-B912-26665280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Наталья</cp:lastModifiedBy>
  <cp:revision>34</cp:revision>
  <dcterms:created xsi:type="dcterms:W3CDTF">2021-02-01T20:20:00Z</dcterms:created>
  <dcterms:modified xsi:type="dcterms:W3CDTF">2022-04-07T21:51:00Z</dcterms:modified>
</cp:coreProperties>
</file>